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>
      <w:bookmarkStart w:id="0" w:name="_GoBack"/>
      <w:bookmarkEnd w:id="0"/>
    </w:p>
    <w:bookmarkStart w:id="1" w:name="_MON_1470839218"/>
    <w:bookmarkEnd w:id="1"/>
    <w:p w:rsidR="00D828DA" w:rsidRPr="005117F4" w:rsidRDefault="005467D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1" w:dyaOrig="10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87pt;height:417pt" o:ole="">
            <v:imagedata r:id="rId8" o:title=""/>
          </v:shape>
          <o:OLEObject Type="Embed" ProgID="Excel.Sheet.12" ShapeID="_x0000_i1028" DrawAspect="Content" ObjectID="_1505826984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749E3" w:rsidRDefault="006347C2" w:rsidP="00D82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1" w:dyaOrig="10391">
          <v:shape id="_x0000_i1029" type="#_x0000_t75" style="width:687pt;height:405pt" o:ole="">
            <v:imagedata r:id="rId10" o:title=""/>
          </v:shape>
          <o:OLEObject Type="Embed" ProgID="Excel.Sheet.12" ShapeID="_x0000_i1029" DrawAspect="Content" ObjectID="_1505826985" r:id="rId11"/>
        </w:object>
      </w:r>
    </w:p>
    <w:bookmarkStart w:id="3" w:name="_MON_1497271546"/>
    <w:bookmarkEnd w:id="3"/>
    <w:p w:rsidR="00A749E3" w:rsidRDefault="006347C2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1" w:dyaOrig="10391">
          <v:shape id="_x0000_i1030" type="#_x0000_t75" style="width:687pt;height:405pt" o:ole="">
            <v:imagedata r:id="rId12" o:title=""/>
          </v:shape>
          <o:OLEObject Type="Embed" ProgID="Excel.Sheet.12" ShapeID="_x0000_i1030" DrawAspect="Content" ObjectID="_1505826986" r:id="rId13"/>
        </w:object>
      </w:r>
      <w:bookmarkStart w:id="4" w:name="_MON_1497271745"/>
      <w:bookmarkEnd w:id="4"/>
      <w:r w:rsidR="00091647">
        <w:rPr>
          <w:rFonts w:ascii="Soberana Sans Light" w:hAnsi="Soberana Sans Light"/>
        </w:rPr>
        <w:object w:dxaOrig="17661" w:dyaOrig="10391">
          <v:shape id="_x0000_i1025" type="#_x0000_t75" style="width:687pt;height:405pt" o:ole="">
            <v:imagedata r:id="rId14" o:title=""/>
          </v:shape>
          <o:OLEObject Type="Embed" ProgID="Excel.Sheet.12" ShapeID="_x0000_i1025" DrawAspect="Content" ObjectID="_1505826987" r:id="rId15"/>
        </w:object>
      </w:r>
      <w:bookmarkStart w:id="5" w:name="_MON_1497272139"/>
      <w:bookmarkEnd w:id="5"/>
      <w:r w:rsidR="00091647">
        <w:rPr>
          <w:rFonts w:ascii="Soberana Sans Light" w:hAnsi="Soberana Sans Light"/>
        </w:rPr>
        <w:object w:dxaOrig="17661" w:dyaOrig="10391">
          <v:shape id="_x0000_i1026" type="#_x0000_t75" style="width:687pt;height:405pt" o:ole="">
            <v:imagedata r:id="rId16" o:title=""/>
          </v:shape>
          <o:OLEObject Type="Embed" ProgID="Excel.Sheet.12" ShapeID="_x0000_i1026" DrawAspect="Content" ObjectID="_1505826988" r:id="rId17"/>
        </w:object>
      </w:r>
      <w:bookmarkStart w:id="6" w:name="_MON_1497273696"/>
      <w:bookmarkEnd w:id="6"/>
      <w:r w:rsidR="002D7500">
        <w:rPr>
          <w:rFonts w:ascii="Soberana Sans Light" w:hAnsi="Soberana Sans Light"/>
        </w:rPr>
        <w:object w:dxaOrig="17661" w:dyaOrig="10391">
          <v:shape id="_x0000_i1031" type="#_x0000_t75" style="width:687pt;height:405pt" o:ole="">
            <v:imagedata r:id="rId18" o:title=""/>
          </v:shape>
          <o:OLEObject Type="Embed" ProgID="Excel.Sheet.12" ShapeID="_x0000_i1031" DrawAspect="Content" ObjectID="_1505826989" r:id="rId19"/>
        </w:object>
      </w:r>
      <w:bookmarkStart w:id="7" w:name="_MON_1497273838"/>
      <w:bookmarkEnd w:id="7"/>
      <w:r w:rsidR="002D7500">
        <w:rPr>
          <w:rFonts w:ascii="Soberana Sans Light" w:hAnsi="Soberana Sans Light"/>
        </w:rPr>
        <w:object w:dxaOrig="17661" w:dyaOrig="10391">
          <v:shape id="_x0000_i1032" type="#_x0000_t75" style="width:687pt;height:405pt" o:ole="">
            <v:imagedata r:id="rId20" o:title=""/>
          </v:shape>
          <o:OLEObject Type="Embed" ProgID="Excel.Sheet.12" ShapeID="_x0000_i1032" DrawAspect="Content" ObjectID="_1505826990" r:id="rId21"/>
        </w:object>
      </w:r>
      <w:bookmarkStart w:id="8" w:name="_MON_1497273935"/>
      <w:bookmarkEnd w:id="8"/>
      <w:r w:rsidR="002D7500">
        <w:rPr>
          <w:rFonts w:ascii="Soberana Sans Light" w:hAnsi="Soberana Sans Light"/>
        </w:rPr>
        <w:object w:dxaOrig="17661" w:dyaOrig="10391">
          <v:shape id="_x0000_i1033" type="#_x0000_t75" style="width:687pt;height:405pt" o:ole="">
            <v:imagedata r:id="rId22" o:title=""/>
          </v:shape>
          <o:OLEObject Type="Embed" ProgID="Excel.Sheet.12" ShapeID="_x0000_i1033" DrawAspect="Content" ObjectID="_1505826991" r:id="rId23"/>
        </w:object>
      </w:r>
      <w:bookmarkStart w:id="9" w:name="_MON_1497274360"/>
      <w:bookmarkEnd w:id="9"/>
      <w:r w:rsidR="002D7500">
        <w:rPr>
          <w:rFonts w:ascii="Soberana Sans Light" w:hAnsi="Soberana Sans Light"/>
        </w:rPr>
        <w:object w:dxaOrig="18401" w:dyaOrig="10391">
          <v:shape id="_x0000_i1034" type="#_x0000_t75" style="width:715.5pt;height:405pt" o:ole="">
            <v:imagedata r:id="rId24" o:title=""/>
          </v:shape>
          <o:OLEObject Type="Embed" ProgID="Excel.Sheet.12" ShapeID="_x0000_i1034" DrawAspect="Content" ObjectID="_1505826992" r:id="rId25"/>
        </w:object>
      </w:r>
      <w:bookmarkStart w:id="10" w:name="_MON_1497274475"/>
      <w:bookmarkEnd w:id="10"/>
      <w:r w:rsidR="002D7500">
        <w:rPr>
          <w:rFonts w:ascii="Soberana Sans Light" w:hAnsi="Soberana Sans Light"/>
        </w:rPr>
        <w:object w:dxaOrig="17661" w:dyaOrig="10391">
          <v:shape id="_x0000_i1035" type="#_x0000_t75" style="width:687pt;height:405pt" o:ole="">
            <v:imagedata r:id="rId26" o:title=""/>
          </v:shape>
          <o:OLEObject Type="Embed" ProgID="Excel.Sheet.12" ShapeID="_x0000_i1035" DrawAspect="Content" ObjectID="_1505826993" r:id="rId27"/>
        </w:object>
      </w:r>
      <w:bookmarkStart w:id="11" w:name="_MON_1497274541"/>
      <w:bookmarkEnd w:id="11"/>
      <w:r w:rsidR="002D7500">
        <w:rPr>
          <w:rFonts w:ascii="Soberana Sans Light" w:hAnsi="Soberana Sans Light"/>
        </w:rPr>
        <w:object w:dxaOrig="17661" w:dyaOrig="10391">
          <v:shape id="_x0000_i1036" type="#_x0000_t75" style="width:687pt;height:405pt" o:ole="">
            <v:imagedata r:id="rId28" o:title=""/>
          </v:shape>
          <o:OLEObject Type="Embed" ProgID="Excel.Sheet.12" ShapeID="_x0000_i1036" DrawAspect="Content" ObjectID="_1505826994" r:id="rId29"/>
        </w:object>
      </w:r>
      <w:bookmarkStart w:id="12" w:name="_MON_1497274634"/>
      <w:bookmarkEnd w:id="12"/>
      <w:r w:rsidR="002D7500">
        <w:rPr>
          <w:rFonts w:ascii="Soberana Sans Light" w:hAnsi="Soberana Sans Light"/>
        </w:rPr>
        <w:object w:dxaOrig="17661" w:dyaOrig="10391">
          <v:shape id="_x0000_i1037" type="#_x0000_t75" style="width:687pt;height:405pt" o:ole="">
            <v:imagedata r:id="rId30" o:title=""/>
          </v:shape>
          <o:OLEObject Type="Embed" ProgID="Excel.Sheet.12" ShapeID="_x0000_i1037" DrawAspect="Content" ObjectID="_1505826995" r:id="rId31"/>
        </w:object>
      </w:r>
      <w:bookmarkStart w:id="13" w:name="_MON_1497274706"/>
      <w:bookmarkEnd w:id="13"/>
      <w:r w:rsidR="006318A1">
        <w:rPr>
          <w:rFonts w:ascii="Soberana Sans Light" w:hAnsi="Soberana Sans Light"/>
        </w:rPr>
        <w:object w:dxaOrig="17661" w:dyaOrig="10391">
          <v:shape id="_x0000_i1038" type="#_x0000_t75" style="width:687pt;height:405pt" o:ole="">
            <v:imagedata r:id="rId32" o:title=""/>
          </v:shape>
          <o:OLEObject Type="Embed" ProgID="Excel.Sheet.12" ShapeID="_x0000_i1038" DrawAspect="Content" ObjectID="_1505826996" r:id="rId33"/>
        </w:object>
      </w:r>
      <w:bookmarkStart w:id="14" w:name="_MON_1497274805"/>
      <w:bookmarkEnd w:id="14"/>
      <w:r w:rsidR="001E71F9">
        <w:rPr>
          <w:rFonts w:ascii="Soberana Sans Light" w:hAnsi="Soberana Sans Light"/>
        </w:rPr>
        <w:object w:dxaOrig="17661" w:dyaOrig="10391">
          <v:shape id="_x0000_i1039" type="#_x0000_t75" style="width:687pt;height:405pt" o:ole="">
            <v:imagedata r:id="rId34" o:title=""/>
          </v:shape>
          <o:OLEObject Type="Embed" ProgID="Excel.Sheet.12" ShapeID="_x0000_i1039" DrawAspect="Content" ObjectID="_1505826997" r:id="rId35"/>
        </w:object>
      </w:r>
      <w:bookmarkStart w:id="15" w:name="_MON_1497275174"/>
      <w:bookmarkEnd w:id="15"/>
      <w:r w:rsidR="001E71F9">
        <w:rPr>
          <w:rFonts w:ascii="Soberana Sans Light" w:hAnsi="Soberana Sans Light"/>
        </w:rPr>
        <w:object w:dxaOrig="17661" w:dyaOrig="10391">
          <v:shape id="_x0000_i1040" type="#_x0000_t75" style="width:687pt;height:405pt" o:ole="">
            <v:imagedata r:id="rId36" o:title=""/>
          </v:shape>
          <o:OLEObject Type="Embed" ProgID="Excel.Sheet.12" ShapeID="_x0000_i1040" DrawAspect="Content" ObjectID="_1505826998" r:id="rId37"/>
        </w:object>
      </w:r>
      <w:bookmarkStart w:id="16" w:name="_MON_1497275681"/>
      <w:bookmarkEnd w:id="16"/>
      <w:r w:rsidR="001E71F9">
        <w:rPr>
          <w:rFonts w:ascii="Soberana Sans Light" w:hAnsi="Soberana Sans Light"/>
        </w:rPr>
        <w:object w:dxaOrig="17661" w:dyaOrig="10391">
          <v:shape id="_x0000_i1041" type="#_x0000_t75" style="width:687pt;height:405pt" o:ole="">
            <v:imagedata r:id="rId38" o:title=""/>
          </v:shape>
          <o:OLEObject Type="Embed" ProgID="Excel.Sheet.12" ShapeID="_x0000_i1041" DrawAspect="Content" ObjectID="_1505826999" r:id="rId39"/>
        </w:object>
      </w:r>
      <w:bookmarkStart w:id="17" w:name="_MON_1497275709"/>
      <w:bookmarkEnd w:id="17"/>
      <w:r w:rsidR="001E71F9">
        <w:rPr>
          <w:rFonts w:ascii="Soberana Sans Light" w:hAnsi="Soberana Sans Light"/>
        </w:rPr>
        <w:object w:dxaOrig="17661" w:dyaOrig="10391">
          <v:shape id="_x0000_i1042" type="#_x0000_t75" style="width:687pt;height:405pt" o:ole="">
            <v:imagedata r:id="rId40" o:title=""/>
          </v:shape>
          <o:OLEObject Type="Embed" ProgID="Excel.Sheet.12" ShapeID="_x0000_i1042" DrawAspect="Content" ObjectID="_1505827000" r:id="rId41"/>
        </w:object>
      </w:r>
      <w:bookmarkStart w:id="18" w:name="_MON_1497275743"/>
      <w:bookmarkEnd w:id="18"/>
      <w:r w:rsidR="006964F1">
        <w:rPr>
          <w:rFonts w:ascii="Soberana Sans Light" w:hAnsi="Soberana Sans Light"/>
        </w:rPr>
        <w:object w:dxaOrig="17661" w:dyaOrig="10391">
          <v:shape id="_x0000_i1043" type="#_x0000_t75" style="width:687pt;height:405pt" o:ole="">
            <v:imagedata r:id="rId42" o:title=""/>
          </v:shape>
          <o:OLEObject Type="Embed" ProgID="Excel.Sheet.12" ShapeID="_x0000_i1043" DrawAspect="Content" ObjectID="_1505827001" r:id="rId43"/>
        </w:object>
      </w:r>
      <w:bookmarkStart w:id="19" w:name="_MON_1497275790"/>
      <w:bookmarkEnd w:id="19"/>
      <w:r w:rsidR="006964F1">
        <w:rPr>
          <w:rFonts w:ascii="Soberana Sans Light" w:hAnsi="Soberana Sans Light"/>
        </w:rPr>
        <w:object w:dxaOrig="17661" w:dyaOrig="10391">
          <v:shape id="_x0000_i1044" type="#_x0000_t75" style="width:687pt;height:405pt" o:ole="">
            <v:imagedata r:id="rId44" o:title=""/>
          </v:shape>
          <o:OLEObject Type="Embed" ProgID="Excel.Sheet.12" ShapeID="_x0000_i1044" DrawAspect="Content" ObjectID="_1505827002" r:id="rId45"/>
        </w:object>
      </w:r>
      <w:bookmarkStart w:id="20" w:name="_MON_1497275822"/>
      <w:bookmarkEnd w:id="20"/>
      <w:r w:rsidR="006964F1">
        <w:rPr>
          <w:rFonts w:ascii="Soberana Sans Light" w:hAnsi="Soberana Sans Light"/>
        </w:rPr>
        <w:object w:dxaOrig="17661" w:dyaOrig="10391">
          <v:shape id="_x0000_i1045" type="#_x0000_t75" style="width:687pt;height:405pt" o:ole="">
            <v:imagedata r:id="rId46" o:title=""/>
          </v:shape>
          <o:OLEObject Type="Embed" ProgID="Excel.Sheet.12" ShapeID="_x0000_i1045" DrawAspect="Content" ObjectID="_1505827003" r:id="rId47"/>
        </w:object>
      </w:r>
      <w:bookmarkStart w:id="21" w:name="_MON_1497275866"/>
      <w:bookmarkEnd w:id="21"/>
      <w:r w:rsidR="006964F1">
        <w:rPr>
          <w:rFonts w:ascii="Soberana Sans Light" w:hAnsi="Soberana Sans Light"/>
        </w:rPr>
        <w:object w:dxaOrig="17661" w:dyaOrig="10391">
          <v:shape id="_x0000_i1046" type="#_x0000_t75" style="width:687pt;height:405pt" o:ole="">
            <v:imagedata r:id="rId48" o:title=""/>
          </v:shape>
          <o:OLEObject Type="Embed" ProgID="Excel.Sheet.12" ShapeID="_x0000_i1046" DrawAspect="Content" ObjectID="_1505827004" r:id="rId49"/>
        </w:object>
      </w:r>
      <w:bookmarkStart w:id="22" w:name="_MON_1497275903"/>
      <w:bookmarkEnd w:id="22"/>
      <w:r w:rsidR="006964F1">
        <w:rPr>
          <w:rFonts w:ascii="Soberana Sans Light" w:hAnsi="Soberana Sans Light"/>
        </w:rPr>
        <w:object w:dxaOrig="17661" w:dyaOrig="10391">
          <v:shape id="_x0000_i1047" type="#_x0000_t75" style="width:687pt;height:405pt" o:ole="">
            <v:imagedata r:id="rId50" o:title=""/>
          </v:shape>
          <o:OLEObject Type="Embed" ProgID="Excel.Sheet.12" ShapeID="_x0000_i1047" DrawAspect="Content" ObjectID="_1505827005" r:id="rId51"/>
        </w:object>
      </w:r>
    </w:p>
    <w:bookmarkStart w:id="23" w:name="_MON_1480745787"/>
    <w:bookmarkEnd w:id="23"/>
    <w:p w:rsidR="00F96944" w:rsidRDefault="00637933" w:rsidP="0044253C">
      <w:pPr>
        <w:jc w:val="center"/>
      </w:pPr>
      <w:r>
        <w:object w:dxaOrig="9718" w:dyaOrig="4021">
          <v:shape id="_x0000_i1027" type="#_x0000_t75" style="width:466.5pt;height:201pt" o:ole="">
            <v:imagedata r:id="rId52" o:title=""/>
          </v:shape>
          <o:OLEObject Type="Embed" ProgID="Excel.Sheet.12" ShapeID="_x0000_i1027" DrawAspect="Content" ObjectID="_1505827006" r:id="rId5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5E49D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CA2D37" w:rsidRDefault="00CA2D37">
      <w:pPr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66384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663846" w:rsidRDefault="0066384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54"/>
      <w:headerReference w:type="default" r:id="rId55"/>
      <w:footerReference w:type="even" r:id="rId56"/>
      <w:footerReference w:type="default" r:id="rId5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EF2" w:rsidRDefault="00B32EF2" w:rsidP="00EA5418">
      <w:pPr>
        <w:spacing w:after="0" w:line="240" w:lineRule="auto"/>
      </w:pPr>
      <w:r>
        <w:separator/>
      </w:r>
    </w:p>
  </w:endnote>
  <w:endnote w:type="continuationSeparator" w:id="0">
    <w:p w:rsidR="00B32EF2" w:rsidRDefault="00B32EF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9824D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033D3" w:rsidRPr="006033D3">
          <w:rPr>
            <w:rFonts w:ascii="Soberana Sans Light" w:hAnsi="Soberana Sans Light"/>
            <w:noProof/>
            <w:lang w:val="es-ES"/>
          </w:rPr>
          <w:t>2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3B1C4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033D3" w:rsidRPr="006033D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EF2" w:rsidRDefault="00B32EF2" w:rsidP="00EA5418">
      <w:pPr>
        <w:spacing w:after="0" w:line="240" w:lineRule="auto"/>
      </w:pPr>
      <w:r>
        <w:separator/>
      </w:r>
    </w:p>
  </w:footnote>
  <w:footnote w:type="continuationSeparator" w:id="0">
    <w:p w:rsidR="00B32EF2" w:rsidRDefault="00B32EF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F7AF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F7AF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4207B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E0B156" id="1 Conector recto" o:spid="_x0000_s1026" style="position:absolute;flip:y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748E"/>
    <w:rsid w:val="00040466"/>
    <w:rsid w:val="00040531"/>
    <w:rsid w:val="00081E5E"/>
    <w:rsid w:val="00083CF8"/>
    <w:rsid w:val="00084985"/>
    <w:rsid w:val="00091647"/>
    <w:rsid w:val="000F7AFA"/>
    <w:rsid w:val="00120F93"/>
    <w:rsid w:val="00126BCF"/>
    <w:rsid w:val="0013011C"/>
    <w:rsid w:val="00141B1C"/>
    <w:rsid w:val="001772B3"/>
    <w:rsid w:val="001B1B72"/>
    <w:rsid w:val="001E71F9"/>
    <w:rsid w:val="002116C1"/>
    <w:rsid w:val="00232417"/>
    <w:rsid w:val="00245D33"/>
    <w:rsid w:val="00250399"/>
    <w:rsid w:val="00255AAD"/>
    <w:rsid w:val="00255B54"/>
    <w:rsid w:val="002A70B3"/>
    <w:rsid w:val="002B14E4"/>
    <w:rsid w:val="002C00E6"/>
    <w:rsid w:val="002D7500"/>
    <w:rsid w:val="002E4353"/>
    <w:rsid w:val="00307559"/>
    <w:rsid w:val="00307635"/>
    <w:rsid w:val="00345360"/>
    <w:rsid w:val="00372F40"/>
    <w:rsid w:val="003C7A7F"/>
    <w:rsid w:val="003D5DBF"/>
    <w:rsid w:val="003E7FD0"/>
    <w:rsid w:val="003F0EA4"/>
    <w:rsid w:val="003F3AE7"/>
    <w:rsid w:val="00405F37"/>
    <w:rsid w:val="00423089"/>
    <w:rsid w:val="0044253C"/>
    <w:rsid w:val="00486AE1"/>
    <w:rsid w:val="00497D8B"/>
    <w:rsid w:val="004C04B3"/>
    <w:rsid w:val="004D41B8"/>
    <w:rsid w:val="00502D8E"/>
    <w:rsid w:val="005117F4"/>
    <w:rsid w:val="00522632"/>
    <w:rsid w:val="00531310"/>
    <w:rsid w:val="00534982"/>
    <w:rsid w:val="00540418"/>
    <w:rsid w:val="005467DE"/>
    <w:rsid w:val="00571E8F"/>
    <w:rsid w:val="005859FA"/>
    <w:rsid w:val="005E49D1"/>
    <w:rsid w:val="006033D3"/>
    <w:rsid w:val="006048D2"/>
    <w:rsid w:val="00611E39"/>
    <w:rsid w:val="006318A1"/>
    <w:rsid w:val="006347C2"/>
    <w:rsid w:val="00637933"/>
    <w:rsid w:val="00663846"/>
    <w:rsid w:val="006964F1"/>
    <w:rsid w:val="006B7B8B"/>
    <w:rsid w:val="006D70EF"/>
    <w:rsid w:val="006E77DD"/>
    <w:rsid w:val="007736BA"/>
    <w:rsid w:val="007758A6"/>
    <w:rsid w:val="0079582C"/>
    <w:rsid w:val="00796840"/>
    <w:rsid w:val="007B6469"/>
    <w:rsid w:val="007C0AB2"/>
    <w:rsid w:val="007D6E9A"/>
    <w:rsid w:val="00834A35"/>
    <w:rsid w:val="008A6E4D"/>
    <w:rsid w:val="008B0017"/>
    <w:rsid w:val="008E3652"/>
    <w:rsid w:val="009C3DE8"/>
    <w:rsid w:val="00A14B74"/>
    <w:rsid w:val="00A15732"/>
    <w:rsid w:val="00A23ED5"/>
    <w:rsid w:val="00A4567E"/>
    <w:rsid w:val="00A749E3"/>
    <w:rsid w:val="00A81C80"/>
    <w:rsid w:val="00AB13B7"/>
    <w:rsid w:val="00AD7973"/>
    <w:rsid w:val="00AE148A"/>
    <w:rsid w:val="00B1668F"/>
    <w:rsid w:val="00B32EF2"/>
    <w:rsid w:val="00B849EE"/>
    <w:rsid w:val="00C30010"/>
    <w:rsid w:val="00C7638C"/>
    <w:rsid w:val="00CA2D37"/>
    <w:rsid w:val="00CC5CB6"/>
    <w:rsid w:val="00D055EC"/>
    <w:rsid w:val="00D137EA"/>
    <w:rsid w:val="00D1651E"/>
    <w:rsid w:val="00D35D66"/>
    <w:rsid w:val="00D51261"/>
    <w:rsid w:val="00D748D3"/>
    <w:rsid w:val="00D81474"/>
    <w:rsid w:val="00D828DA"/>
    <w:rsid w:val="00DB4D86"/>
    <w:rsid w:val="00DF2514"/>
    <w:rsid w:val="00E32708"/>
    <w:rsid w:val="00EA5418"/>
    <w:rsid w:val="00EB2653"/>
    <w:rsid w:val="00ED1EF4"/>
    <w:rsid w:val="00F039C4"/>
    <w:rsid w:val="00F14B5F"/>
    <w:rsid w:val="00F670A3"/>
    <w:rsid w:val="00F770EA"/>
    <w:rsid w:val="00F96944"/>
    <w:rsid w:val="00FA1B54"/>
    <w:rsid w:val="00FA6F9A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26B379-CE04-43A2-AC6C-1D541E7D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50" Type="http://schemas.openxmlformats.org/officeDocument/2006/relationships/image" Target="media/image22.emf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1.xlsx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3" Type="http://schemas.openxmlformats.org/officeDocument/2006/relationships/package" Target="embeddings/Hoja_de_c_lculo_de_Microsoft_Excel23.xlsx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Hoja_de_c_lculo_de_Microsoft_Excel21.xlsx"/><Relationship Id="rId57" Type="http://schemas.openxmlformats.org/officeDocument/2006/relationships/footer" Target="footer2.xml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D75F-C73B-4E2F-8662-C157A7A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4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*</cp:lastModifiedBy>
  <cp:revision>48</cp:revision>
  <cp:lastPrinted>2015-09-02T14:44:00Z</cp:lastPrinted>
  <dcterms:created xsi:type="dcterms:W3CDTF">2014-08-29T22:30:00Z</dcterms:created>
  <dcterms:modified xsi:type="dcterms:W3CDTF">2015-10-08T21:27:00Z</dcterms:modified>
</cp:coreProperties>
</file>